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62BD8" w:rsidRDefault="00340CC3" w:rsidP="00FA2E36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D4083F">
        <w:rPr>
          <w:b/>
          <w:sz w:val="26"/>
          <w:szCs w:val="26"/>
        </w:rPr>
        <w:t xml:space="preserve">заместителей председателя </w:t>
      </w:r>
    </w:p>
    <w:p w:rsidR="00B074F3" w:rsidRDefault="00D4083F" w:rsidP="00FA2E36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тельства Забайкальского края </w:t>
      </w:r>
      <w:r w:rsidR="00B074F3">
        <w:rPr>
          <w:b/>
          <w:sz w:val="26"/>
          <w:szCs w:val="26"/>
        </w:rPr>
        <w:t xml:space="preserve">и заместителей Губернатора Забайкальского края </w:t>
      </w:r>
      <w:r w:rsidR="00340CC3" w:rsidRPr="002B1295">
        <w:rPr>
          <w:b/>
          <w:sz w:val="26"/>
          <w:szCs w:val="26"/>
        </w:rPr>
        <w:t>за</w:t>
      </w:r>
      <w:r w:rsidR="00F212CA">
        <w:rPr>
          <w:b/>
          <w:sz w:val="26"/>
          <w:szCs w:val="26"/>
        </w:rPr>
        <w:t xml:space="preserve"> отчетный период </w:t>
      </w:r>
    </w:p>
    <w:p w:rsidR="0012491B" w:rsidRDefault="00F212CA" w:rsidP="00FA2E36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="009440F5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1 января 20</w:t>
      </w:r>
      <w:r w:rsidR="00EB196A" w:rsidRPr="00EB196A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а по 31 декабря 20</w:t>
      </w:r>
      <w:r w:rsidR="00EB196A" w:rsidRPr="00EB196A">
        <w:rPr>
          <w:b/>
          <w:sz w:val="26"/>
          <w:szCs w:val="26"/>
        </w:rPr>
        <w:t>20</w:t>
      </w:r>
      <w:r w:rsidR="00340CC3" w:rsidRPr="002B1295">
        <w:rPr>
          <w:b/>
          <w:sz w:val="26"/>
          <w:szCs w:val="26"/>
        </w:rPr>
        <w:t xml:space="preserve"> года</w:t>
      </w:r>
    </w:p>
    <w:p w:rsidR="00991C1F" w:rsidRPr="000C591C" w:rsidRDefault="00991C1F" w:rsidP="00FA2E36">
      <w:pPr>
        <w:adjustRightInd w:val="0"/>
        <w:jc w:val="center"/>
        <w:rPr>
          <w:b/>
          <w:sz w:val="28"/>
          <w:szCs w:val="28"/>
        </w:rPr>
      </w:pPr>
    </w:p>
    <w:p w:rsidR="00FF62CF" w:rsidRPr="00FA2C57" w:rsidRDefault="00FF62CF" w:rsidP="00FF62CF">
      <w:pPr>
        <w:adjustRightInd w:val="0"/>
        <w:rPr>
          <w:b/>
          <w:sz w:val="8"/>
          <w:szCs w:val="8"/>
        </w:rPr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1701"/>
        <w:gridCol w:w="2268"/>
        <w:gridCol w:w="1275"/>
        <w:gridCol w:w="1276"/>
        <w:gridCol w:w="851"/>
        <w:gridCol w:w="850"/>
        <w:gridCol w:w="1134"/>
        <w:gridCol w:w="851"/>
        <w:gridCol w:w="850"/>
        <w:gridCol w:w="1418"/>
        <w:gridCol w:w="1275"/>
        <w:gridCol w:w="1610"/>
      </w:tblGrid>
      <w:tr w:rsidR="002869BA" w:rsidRPr="00E93ED1" w:rsidTr="002073A7">
        <w:trPr>
          <w:cantSplit/>
          <w:trHeight w:val="20"/>
          <w:tblHeader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FF62CF" w:rsidRPr="00E93ED1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№</w:t>
            </w:r>
          </w:p>
          <w:p w:rsidR="00FF62CF" w:rsidRPr="00E93ED1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Транспортные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редства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Сведения об </w:t>
            </w:r>
          </w:p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  <w:p w:rsidR="00EB4837" w:rsidRPr="00E93ED1" w:rsidRDefault="00EB4837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9BA" w:rsidRPr="00E93ED1" w:rsidTr="00E93ED1">
        <w:trPr>
          <w:cantSplit/>
          <w:trHeight w:val="1845"/>
          <w:tblHeader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73445E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БАРДАЛЕЕВ А.В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сполняющий обязанности заместителя председателя Правительства Забайкальского края- министра экономического развития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</w:t>
            </w:r>
            <w:r w:rsidR="002069AA" w:rsidRPr="00E93ED1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2069A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 </w:t>
            </w:r>
            <w:r w:rsidR="002069AA" w:rsidRPr="00E93ED1">
              <w:rPr>
                <w:sz w:val="20"/>
                <w:szCs w:val="20"/>
              </w:rPr>
              <w:t>230</w:t>
            </w:r>
            <w:r w:rsidRPr="00E93ED1">
              <w:rPr>
                <w:sz w:val="20"/>
                <w:szCs w:val="20"/>
              </w:rPr>
              <w:t> </w:t>
            </w:r>
            <w:r w:rsidR="002069AA" w:rsidRPr="00E93ED1">
              <w:rPr>
                <w:sz w:val="20"/>
                <w:szCs w:val="20"/>
              </w:rPr>
              <w:t>892</w:t>
            </w:r>
            <w:r w:rsidRPr="00E93ED1">
              <w:rPr>
                <w:sz w:val="20"/>
                <w:szCs w:val="20"/>
              </w:rPr>
              <w:t>,</w:t>
            </w:r>
            <w:r w:rsidR="002069AA" w:rsidRPr="00E93ED1">
              <w:rPr>
                <w:sz w:val="20"/>
                <w:szCs w:val="20"/>
              </w:rPr>
              <w:t>74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B074F3">
        <w:trPr>
          <w:cantSplit/>
          <w:trHeight w:val="136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32698" w:rsidRPr="00E93ED1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ED29AE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ED29AE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B425CC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ED29AE" w:rsidP="00ED29AE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00 000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32698" w:rsidRPr="00E93ED1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396995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B425CC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2073A7">
        <w:trPr>
          <w:cantSplit/>
          <w:trHeight w:val="102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698" w:rsidRPr="00E93ED1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396995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E11F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B425CC" w:rsidP="00E11F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E93ED1" w:rsidRDefault="00C32698" w:rsidP="00C326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2073A7">
        <w:trPr>
          <w:cantSplit/>
          <w:trHeight w:val="42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91C1F" w:rsidRPr="00E93ED1" w:rsidRDefault="00EB4837" w:rsidP="00EB4837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91C1F" w:rsidRPr="00E93ED1" w:rsidRDefault="00991C1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E93ED1">
              <w:rPr>
                <w:b/>
                <w:caps/>
                <w:spacing w:val="-20"/>
                <w:sz w:val="20"/>
                <w:szCs w:val="20"/>
              </w:rPr>
              <w:t>БАТОМУНКУЕВ Б.Б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991C1F" w:rsidRPr="00E93ED1" w:rsidRDefault="000B2D55" w:rsidP="000B2D55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З</w:t>
            </w:r>
            <w:r w:rsidR="00991C1F" w:rsidRPr="00E93ED1">
              <w:rPr>
                <w:sz w:val="20"/>
                <w:szCs w:val="20"/>
              </w:rPr>
              <w:t>аместител</w:t>
            </w:r>
            <w:r w:rsidRPr="00E93ED1">
              <w:rPr>
                <w:sz w:val="20"/>
                <w:szCs w:val="20"/>
              </w:rPr>
              <w:t>ь</w:t>
            </w:r>
            <w:r w:rsidR="00991C1F" w:rsidRPr="00E93ED1">
              <w:rPr>
                <w:sz w:val="20"/>
                <w:szCs w:val="20"/>
              </w:rPr>
              <w:t xml:space="preserve"> председателя Правительства Забайкальского края</w:t>
            </w:r>
            <w:r w:rsidRPr="00E93ED1">
              <w:rPr>
                <w:sz w:val="20"/>
                <w:szCs w:val="20"/>
              </w:rPr>
              <w:t xml:space="preserve"> </w:t>
            </w:r>
            <w:r w:rsidR="00991C1F" w:rsidRPr="00E93ED1">
              <w:rPr>
                <w:sz w:val="20"/>
                <w:szCs w:val="20"/>
              </w:rPr>
              <w:t>-руководител</w:t>
            </w:r>
            <w:r w:rsidRPr="00E93ED1">
              <w:rPr>
                <w:sz w:val="20"/>
                <w:szCs w:val="20"/>
              </w:rPr>
              <w:t>ь</w:t>
            </w:r>
            <w:r w:rsidR="00991C1F" w:rsidRPr="00E93ED1">
              <w:rPr>
                <w:sz w:val="20"/>
                <w:szCs w:val="20"/>
              </w:rPr>
              <w:t xml:space="preserve"> Администрации Агинского Бурятского округа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991C1F" w:rsidRPr="00E93ED1" w:rsidRDefault="000B2D55" w:rsidP="00D70D9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 754 436,46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417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E93ED1" w:rsidRDefault="00991C1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Земельный участок по</w:t>
            </w:r>
            <w:r w:rsidR="00B074F3" w:rsidRPr="00E93ED1">
              <w:rPr>
                <w:sz w:val="20"/>
                <w:szCs w:val="20"/>
              </w:rPr>
              <w:t>д</w:t>
            </w:r>
            <w:r w:rsidRPr="00E93ED1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91C1F" w:rsidRPr="00E93ED1" w:rsidRDefault="00991C1F" w:rsidP="00213E6E">
            <w:pPr>
              <w:ind w:left="-46" w:right="-2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2057,0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09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E93ED1" w:rsidRDefault="00991C1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15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E93ED1" w:rsidRDefault="00991C1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09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1C1F" w:rsidRPr="00E93ED1" w:rsidRDefault="00991C1F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  <w:r w:rsidRPr="00E93ED1">
              <w:rPr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Pr="00E93ED1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2057,0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E93ED1" w:rsidRDefault="00991C1F" w:rsidP="008F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93ED1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E93ED1" w:rsidRDefault="00991C1F" w:rsidP="008F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E93ED1">
              <w:rPr>
                <w:sz w:val="20"/>
                <w:szCs w:val="20"/>
              </w:rPr>
              <w:t>а/м ТОЙОТА Allion</w:t>
            </w:r>
          </w:p>
        </w:tc>
        <w:tc>
          <w:tcPr>
            <w:tcW w:w="1275" w:type="dxa"/>
            <w:vMerge w:val="restart"/>
          </w:tcPr>
          <w:p w:rsidR="00991C1F" w:rsidRPr="00E93ED1" w:rsidRDefault="00D86E20" w:rsidP="00D70D9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82 336,66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E93ED1" w:rsidRDefault="00991C1F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Pr="00E93ED1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  <w:vMerge w:val="restart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E93ED1" w:rsidRDefault="00991C1F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91C1F" w:rsidRPr="00E93ED1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1C1F" w:rsidRPr="00E93ED1" w:rsidRDefault="00396995" w:rsidP="00396995">
            <w:pPr>
              <w:jc w:val="center"/>
              <w:rPr>
                <w:spacing w:val="-20"/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91C1F" w:rsidRPr="00E93ED1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E93ED1" w:rsidRDefault="00991C1F" w:rsidP="0039699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E93ED1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1C1F" w:rsidRPr="00E93ED1" w:rsidRDefault="00396995" w:rsidP="00396995">
            <w:pPr>
              <w:jc w:val="center"/>
              <w:rPr>
                <w:spacing w:val="-20"/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91C1F" w:rsidRPr="00E93ED1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E93ED1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E93ED1" w:rsidRDefault="00991C1F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E93ED1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991C1F" w:rsidRPr="00E93ED1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E93ED1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C1F" w:rsidRPr="00E93ED1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</w:tcPr>
          <w:p w:rsidR="00991C1F" w:rsidRPr="00E93ED1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E93ED1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E93ED1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E93ED1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A4511E">
        <w:trPr>
          <w:cantSplit/>
          <w:trHeight w:val="2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35446" w:rsidRPr="00E93ED1" w:rsidRDefault="00A35446" w:rsidP="00EB4837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A35446" w:rsidRPr="00E93ED1" w:rsidRDefault="00A35446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caps/>
                <w:spacing w:val="-20"/>
                <w:sz w:val="20"/>
                <w:szCs w:val="20"/>
              </w:rPr>
              <w:t>ВАНЧИКОВА А.Г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A35446" w:rsidRPr="00E93ED1" w:rsidRDefault="00A35446" w:rsidP="00A35446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Заместитель Губернатора 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6" w:rsidRPr="00E93ED1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A35446" w:rsidRPr="00E93ED1" w:rsidRDefault="00A3544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35446" w:rsidRPr="00E93ED1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35446" w:rsidRPr="00E93ED1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A35446" w:rsidRPr="00E93ED1" w:rsidRDefault="00A35446" w:rsidP="00A35446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 255 509,14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A35446" w:rsidRPr="00E93ED1" w:rsidTr="00B233E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E93ED1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5446" w:rsidRPr="00E93ED1" w:rsidRDefault="00A35446" w:rsidP="00B233EE">
            <w:pPr>
              <w:ind w:left="-108" w:right="-108"/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35446" w:rsidRPr="00E93ED1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E93ED1" w:rsidRDefault="00A3544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35446" w:rsidRPr="00E93ED1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446" w:rsidRPr="00E93ED1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B233E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E93ED1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5446" w:rsidRPr="00E93ED1" w:rsidRDefault="00A35446" w:rsidP="00B233EE">
            <w:pPr>
              <w:ind w:left="-108" w:right="-108"/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446" w:rsidRPr="00E93ED1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E93ED1" w:rsidRDefault="00A3544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94,2</w:t>
            </w:r>
          </w:p>
        </w:tc>
        <w:tc>
          <w:tcPr>
            <w:tcW w:w="850" w:type="dxa"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35446" w:rsidRPr="00E93ED1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446" w:rsidRPr="00E93ED1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B233E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E93ED1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5446" w:rsidRPr="00E93ED1" w:rsidRDefault="00A35446" w:rsidP="00B233EE">
            <w:pPr>
              <w:ind w:left="-108" w:right="-108"/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446" w:rsidRPr="00E93ED1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E93ED1" w:rsidRDefault="00A3544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A35446" w:rsidRPr="00E93ED1" w:rsidRDefault="001D6D2A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5446" w:rsidRPr="00E93ED1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5446" w:rsidRPr="00E93ED1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E93ED1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35446" w:rsidRPr="00E93ED1" w:rsidRDefault="00A354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35446" w:rsidRPr="00E93ED1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E93ED1" w:rsidRDefault="00A3544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35446" w:rsidRPr="00E93ED1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5446" w:rsidRPr="00E93ED1" w:rsidRDefault="00A35446" w:rsidP="00BA1623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E93ED1">
              <w:rPr>
                <w:sz w:val="20"/>
                <w:szCs w:val="20"/>
              </w:rPr>
              <w:t>а/м МИЦУБИСИ AS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5446" w:rsidRPr="00E93ED1" w:rsidRDefault="003A13DE" w:rsidP="003A13DE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54 145,8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A35446" w:rsidRPr="00E93ED1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E93ED1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5446" w:rsidRPr="00E93ED1" w:rsidRDefault="00A354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5446" w:rsidRPr="00E93ED1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E93ED1" w:rsidRDefault="00A3544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35446" w:rsidRPr="00E93ED1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446" w:rsidRPr="00E93ED1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2073A7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35446" w:rsidRPr="00E93ED1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35446" w:rsidRPr="00E93ED1" w:rsidRDefault="00A354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35446" w:rsidRPr="00E93ED1" w:rsidRDefault="003A13DE" w:rsidP="003A13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35446" w:rsidRPr="00E93ED1" w:rsidRDefault="003A13DE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35446" w:rsidRPr="00E93ED1" w:rsidRDefault="003A13DE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35446" w:rsidRPr="00E93ED1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A35446" w:rsidRPr="00E93ED1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35446" w:rsidRPr="00E93ED1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073A7" w:rsidRPr="00E93ED1" w:rsidTr="002073A7">
        <w:trPr>
          <w:cantSplit/>
          <w:trHeight w:val="20"/>
          <w:jc w:val="center"/>
        </w:trPr>
        <w:tc>
          <w:tcPr>
            <w:tcW w:w="456" w:type="dxa"/>
            <w:vMerge w:val="restart"/>
            <w:tcBorders>
              <w:left w:val="double" w:sz="4" w:space="0" w:color="auto"/>
            </w:tcBorders>
          </w:tcPr>
          <w:p w:rsidR="002073A7" w:rsidRPr="00E93ED1" w:rsidRDefault="00E64598" w:rsidP="00E645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73A7" w:rsidRPr="00E93ED1" w:rsidRDefault="002073A7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ОЙКИН В.С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073A7" w:rsidRPr="00E93ED1" w:rsidRDefault="002073A7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Заместитель Губернатора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2073A7" w:rsidRPr="00E93ED1" w:rsidRDefault="00A500BB" w:rsidP="003A13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073A7" w:rsidRPr="00E93ED1" w:rsidRDefault="00A500BB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073A7" w:rsidRPr="00E93ED1" w:rsidRDefault="00A500BB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0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073A7" w:rsidRPr="00E93ED1" w:rsidRDefault="00A500BB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073A7" w:rsidRPr="00E93ED1" w:rsidRDefault="0053493A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073A7" w:rsidRPr="00E93ED1" w:rsidRDefault="0053493A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073A7" w:rsidRPr="00E93ED1" w:rsidRDefault="0053493A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073A7" w:rsidRPr="00E93ED1" w:rsidRDefault="00A500BB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а/м БМВ Х3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2073A7" w:rsidRPr="00E93ED1" w:rsidRDefault="00A500BB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7 582 357,56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</w:tcPr>
          <w:p w:rsidR="002073A7" w:rsidRPr="00E93ED1" w:rsidRDefault="0053493A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073A7" w:rsidRPr="00E93ED1" w:rsidTr="002073A7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73A7" w:rsidRPr="00E93ED1" w:rsidRDefault="002073A7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73A7" w:rsidRPr="00E93ED1" w:rsidRDefault="0053493A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073A7" w:rsidRPr="00E93ED1" w:rsidRDefault="0053493A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73A7" w:rsidRPr="00E93ED1" w:rsidRDefault="00EE1DFC" w:rsidP="003A13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73A7" w:rsidRPr="00E93ED1" w:rsidRDefault="00EE1DFC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73A7" w:rsidRPr="00E93ED1" w:rsidRDefault="00EE1DFC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73A7" w:rsidRPr="00E93ED1" w:rsidRDefault="00EE1DFC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73A7" w:rsidRPr="00E93ED1" w:rsidRDefault="00EE1DFC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73A7" w:rsidRPr="00E93ED1" w:rsidRDefault="00EE1DFC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73A7" w:rsidRPr="00E93ED1" w:rsidRDefault="00EE1DFC" w:rsidP="00BA162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073A7" w:rsidRPr="00E93ED1" w:rsidRDefault="00EE1DFC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73A7" w:rsidRPr="00E93ED1" w:rsidRDefault="0053493A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 415 735,32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2073A7" w:rsidRPr="00E93ED1" w:rsidRDefault="00EE1DFC" w:rsidP="00BA1623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1617F6" w:rsidRPr="00E93ED1" w:rsidTr="00B074F3">
        <w:trPr>
          <w:cantSplit/>
          <w:trHeight w:val="677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17F6" w:rsidRPr="00E93ED1" w:rsidRDefault="00E64598" w:rsidP="00EB4837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617F6" w:rsidRPr="00E93ED1" w:rsidRDefault="001617F6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caps/>
                <w:spacing w:val="-20"/>
                <w:sz w:val="20"/>
                <w:szCs w:val="20"/>
              </w:rPr>
              <w:t>ГУРУЛЕВ А.В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E3738E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Заместитель председателя Правительства Забайкальского кра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1617F6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617F6" w:rsidRPr="00E93ED1" w:rsidRDefault="001617F6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 xml:space="preserve">Снегоболото-ход </w:t>
            </w:r>
            <w:r w:rsidRPr="00E93ED1">
              <w:rPr>
                <w:sz w:val="20"/>
                <w:szCs w:val="20"/>
                <w:lang w:val="en-US"/>
              </w:rPr>
              <w:t>STELS</w:t>
            </w:r>
            <w:r w:rsidRPr="00E93ED1">
              <w:rPr>
                <w:sz w:val="20"/>
                <w:szCs w:val="20"/>
              </w:rPr>
              <w:t xml:space="preserve"> </w:t>
            </w:r>
            <w:r w:rsidRPr="00E93ED1">
              <w:rPr>
                <w:sz w:val="20"/>
                <w:szCs w:val="20"/>
                <w:lang w:val="en-US"/>
              </w:rPr>
              <w:t>ATV</w:t>
            </w:r>
            <w:r w:rsidRPr="00E93ED1">
              <w:rPr>
                <w:sz w:val="20"/>
                <w:szCs w:val="20"/>
              </w:rPr>
              <w:t xml:space="preserve"> 600 </w:t>
            </w:r>
            <w:r w:rsidRPr="00E93ED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1617F6" w:rsidRPr="00E93ED1" w:rsidRDefault="001617F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7 316 504,72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17F6" w:rsidRPr="00E93ED1" w:rsidRDefault="001617F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2073A7">
        <w:trPr>
          <w:cantSplit/>
          <w:trHeight w:val="68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40276" w:rsidRPr="00E93ED1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0276" w:rsidRPr="00E93ED1" w:rsidRDefault="0094027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276" w:rsidRPr="00E93ED1" w:rsidRDefault="00940276" w:rsidP="00B074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Прицеп к легковому автомобилю В213 А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40276" w:rsidRPr="00E93ED1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940276" w:rsidRPr="00E93ED1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2073A7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40276" w:rsidRPr="00E93ED1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0276" w:rsidRPr="00E93ED1" w:rsidRDefault="0094027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76" w:rsidRPr="00E93ED1" w:rsidRDefault="0094027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76" w:rsidRPr="00E93ED1" w:rsidRDefault="0094027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76" w:rsidRPr="00E93ED1" w:rsidRDefault="009B0FF7" w:rsidP="000C591C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76" w:rsidRPr="00E93ED1" w:rsidRDefault="009B0FF7" w:rsidP="009B0FF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93ED1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76" w:rsidRPr="00E93ED1" w:rsidRDefault="009B0FF7" w:rsidP="009B0FF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76" w:rsidRPr="00E93ED1" w:rsidRDefault="00940276" w:rsidP="00816220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E93ED1">
              <w:rPr>
                <w:sz w:val="20"/>
                <w:szCs w:val="20"/>
              </w:rPr>
              <w:t>а/м АУДИ Q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76" w:rsidRPr="00E93ED1" w:rsidRDefault="009B0FF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4 390,74</w:t>
            </w:r>
          </w:p>
        </w:tc>
        <w:tc>
          <w:tcPr>
            <w:tcW w:w="1610" w:type="dxa"/>
            <w:tcBorders>
              <w:bottom w:val="single" w:sz="4" w:space="0" w:color="auto"/>
              <w:right w:val="doub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EE1DFC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40276" w:rsidRPr="00E93ED1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40276" w:rsidRPr="00E93ED1" w:rsidRDefault="00F80507" w:rsidP="00F80507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40276" w:rsidRPr="00E93ED1" w:rsidRDefault="0094027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40276" w:rsidRPr="00E93ED1" w:rsidRDefault="00940276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40276" w:rsidRPr="00E93ED1" w:rsidRDefault="0017769D" w:rsidP="000C591C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40276" w:rsidRPr="00E93ED1" w:rsidRDefault="0017769D" w:rsidP="0017769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93ED1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40276" w:rsidRPr="00E93ED1" w:rsidRDefault="0017769D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40276" w:rsidRPr="00E93ED1" w:rsidRDefault="00940276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double" w:sz="4" w:space="0" w:color="auto"/>
              <w:right w:val="double" w:sz="4" w:space="0" w:color="auto"/>
            </w:tcBorders>
          </w:tcPr>
          <w:p w:rsidR="00940276" w:rsidRPr="00E93ED1" w:rsidRDefault="00940276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EC7D47" w:rsidRPr="00E93ED1" w:rsidTr="00EE1DFC">
        <w:trPr>
          <w:cantSplit/>
          <w:trHeight w:val="20"/>
          <w:jc w:val="center"/>
        </w:trPr>
        <w:tc>
          <w:tcPr>
            <w:tcW w:w="456" w:type="dxa"/>
            <w:vMerge w:val="restart"/>
            <w:tcBorders>
              <w:left w:val="double" w:sz="4" w:space="0" w:color="auto"/>
            </w:tcBorders>
          </w:tcPr>
          <w:p w:rsidR="00EC7D47" w:rsidRPr="00E93ED1" w:rsidRDefault="00E64598" w:rsidP="00E645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47" w:rsidRPr="00E93ED1" w:rsidRDefault="00EC7D47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АМДИНОВ О.Д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4B79F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сполняющий обязанности руководителя Представительства Правительства Забайкальского края при Правительств Российской Федерации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05,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17769D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МАЗДА 3 седан легковой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 590 577,38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EC7D47" w:rsidRPr="00E93ED1" w:rsidTr="00B233EE">
        <w:trPr>
          <w:cantSplit/>
          <w:trHeight w:val="102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EC7D47" w:rsidRPr="00E93ED1" w:rsidRDefault="00EC7D47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7D47" w:rsidRPr="00E93ED1" w:rsidRDefault="00EC7D47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7D47" w:rsidRPr="00E93ED1" w:rsidRDefault="00EC7D47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C7D47" w:rsidRPr="00E93ED1" w:rsidRDefault="00EC7D47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05,5</w:t>
            </w:r>
          </w:p>
        </w:tc>
        <w:tc>
          <w:tcPr>
            <w:tcW w:w="850" w:type="dxa"/>
          </w:tcPr>
          <w:p w:rsidR="00EC7D47" w:rsidRPr="00E93ED1" w:rsidRDefault="00EC7D47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C7D47" w:rsidRPr="00E93ED1" w:rsidRDefault="00E64598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C7D47" w:rsidRPr="00E93ED1" w:rsidRDefault="00E64598" w:rsidP="0017769D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C7D47" w:rsidRPr="00E93ED1" w:rsidRDefault="00E64598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C7D47" w:rsidRPr="00E93ED1" w:rsidRDefault="00E64598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611 647,47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EC7D47" w:rsidRPr="00E93ED1" w:rsidTr="00EE1DFC">
        <w:trPr>
          <w:cantSplit/>
          <w:trHeight w:val="102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EC7D47" w:rsidRPr="00E93ED1" w:rsidRDefault="00EC7D47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47" w:rsidRPr="00E93ED1" w:rsidRDefault="00EC7D47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7D47" w:rsidRPr="00E93ED1" w:rsidRDefault="00EC7D47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Машиномес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7D47" w:rsidRPr="00E93ED1" w:rsidRDefault="00EC7D47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7D47" w:rsidRPr="00E93ED1" w:rsidRDefault="00EC7D47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7D47" w:rsidRPr="00E93ED1" w:rsidRDefault="00EC7D47" w:rsidP="001776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7D47" w:rsidRPr="00E93ED1" w:rsidRDefault="00EC7D47" w:rsidP="00816220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EC7D47" w:rsidRPr="00E93ED1" w:rsidRDefault="00EC7D47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002FE4">
        <w:trPr>
          <w:cantSplit/>
          <w:trHeight w:val="423"/>
          <w:jc w:val="center"/>
        </w:trPr>
        <w:tc>
          <w:tcPr>
            <w:tcW w:w="456" w:type="dxa"/>
            <w:vMerge w:val="restart"/>
            <w:tcBorders>
              <w:left w:val="double" w:sz="4" w:space="0" w:color="auto"/>
            </w:tcBorders>
          </w:tcPr>
          <w:p w:rsidR="00A661C4" w:rsidRPr="00E93ED1" w:rsidRDefault="00E64598" w:rsidP="00E64598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КАЗАКОВ А.В.</w:t>
            </w:r>
          </w:p>
        </w:tc>
        <w:tc>
          <w:tcPr>
            <w:tcW w:w="2268" w:type="dxa"/>
            <w:vMerge w:val="restart"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сполняющий обязанности заместителя председателя Правительства Забайкальского края – руководителя Администрации Губернатора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17,6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61C4" w:rsidRPr="00E93ED1" w:rsidRDefault="00A661C4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а/м КИА Соренто</w:t>
            </w:r>
          </w:p>
        </w:tc>
        <w:tc>
          <w:tcPr>
            <w:tcW w:w="1275" w:type="dxa"/>
            <w:vMerge w:val="restart"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6 935 309,28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A661C4" w:rsidRPr="00E93ED1" w:rsidTr="00D07980">
        <w:trPr>
          <w:cantSplit/>
          <w:trHeight w:val="449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661C4" w:rsidRPr="00E93ED1" w:rsidRDefault="00A661C4" w:rsidP="00816220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1118F5">
        <w:trPr>
          <w:cantSplit/>
          <w:trHeight w:val="44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1118F5">
        <w:trPr>
          <w:cantSplit/>
          <w:trHeight w:val="14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vMerge w:val="restart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82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а/м ХЕНДЭ Туксон</w:t>
            </w:r>
          </w:p>
        </w:tc>
        <w:tc>
          <w:tcPr>
            <w:tcW w:w="1275" w:type="dxa"/>
            <w:vMerge w:val="restart"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203 760,17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A661C4" w:rsidRPr="00E93ED1" w:rsidTr="001118F5">
        <w:trPr>
          <w:cantSplit/>
          <w:trHeight w:val="14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E7363F">
        <w:trPr>
          <w:cantSplit/>
          <w:trHeight w:val="14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B233EE">
        <w:trPr>
          <w:cantSplit/>
          <w:trHeight w:val="106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1C4" w:rsidRPr="00E93ED1" w:rsidRDefault="00396995" w:rsidP="00396995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82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A661C4" w:rsidRPr="00E93ED1" w:rsidTr="00B233EE">
        <w:trPr>
          <w:cantSplit/>
          <w:trHeight w:val="105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B233EE">
        <w:trPr>
          <w:cantSplit/>
          <w:trHeight w:val="105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A661C4">
        <w:trPr>
          <w:cantSplit/>
          <w:trHeight w:val="105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A661C4">
        <w:trPr>
          <w:cantSplit/>
          <w:trHeight w:val="5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1C4" w:rsidRPr="00E93ED1" w:rsidRDefault="00396995" w:rsidP="00396995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A661C4" w:rsidRPr="00E93ED1" w:rsidRDefault="00A661C4" w:rsidP="00B233EE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661C4" w:rsidRPr="00E93ED1" w:rsidRDefault="00A661C4" w:rsidP="00B233EE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661C4" w:rsidRPr="00E93ED1" w:rsidRDefault="00A661C4" w:rsidP="00B233EE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661C4" w:rsidRPr="00E93ED1" w:rsidRDefault="00A661C4" w:rsidP="00B233EE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82,5</w:t>
            </w:r>
          </w:p>
        </w:tc>
        <w:tc>
          <w:tcPr>
            <w:tcW w:w="850" w:type="dxa"/>
          </w:tcPr>
          <w:p w:rsidR="00A661C4" w:rsidRPr="00E93ED1" w:rsidRDefault="00A661C4" w:rsidP="00B233EE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A661C4" w:rsidRPr="00E93ED1" w:rsidTr="00A661C4">
        <w:trPr>
          <w:cantSplit/>
          <w:trHeight w:val="5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A661C4">
        <w:trPr>
          <w:cantSplit/>
          <w:trHeight w:val="5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A661C4" w:rsidRPr="00E93ED1" w:rsidTr="00B233EE">
        <w:trPr>
          <w:cantSplit/>
          <w:trHeight w:val="51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661C4" w:rsidRPr="00E93ED1" w:rsidRDefault="00A661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661C4" w:rsidRPr="00E93ED1" w:rsidRDefault="00A661C4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A661C4" w:rsidRPr="00E93ED1" w:rsidRDefault="00A661C4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A661C4" w:rsidRPr="00E93ED1" w:rsidRDefault="00A661C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A661C4" w:rsidRPr="00E93ED1" w:rsidRDefault="00A661C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661C4" w:rsidRPr="00E93ED1" w:rsidRDefault="00A661C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A661C4" w:rsidRPr="00E93ED1" w:rsidRDefault="00A661C4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661C4" w:rsidRPr="00E93ED1" w:rsidRDefault="00A661C4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94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39A3" w:rsidRPr="00E93ED1" w:rsidRDefault="00E64598" w:rsidP="00EB4837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139A3" w:rsidRPr="00E93ED1" w:rsidRDefault="001139A3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E93ED1">
              <w:rPr>
                <w:b/>
                <w:caps/>
                <w:spacing w:val="-20"/>
                <w:sz w:val="20"/>
                <w:szCs w:val="20"/>
              </w:rPr>
              <w:t>КЕФЕР А.И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139A3" w:rsidRPr="00E93ED1" w:rsidRDefault="007D7860" w:rsidP="007D7860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 xml:space="preserve">Первый заместитель председателя </w:t>
            </w:r>
            <w:r w:rsidR="001139A3" w:rsidRPr="00E93ED1">
              <w:rPr>
                <w:sz w:val="20"/>
                <w:szCs w:val="20"/>
              </w:rPr>
              <w:t xml:space="preserve">Правительства Забайкальского края 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139A3" w:rsidRPr="00E93ED1" w:rsidRDefault="001139A3" w:rsidP="001D1716">
            <w:pPr>
              <w:ind w:left="-108" w:right="-108"/>
              <w:jc w:val="center"/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39A3" w:rsidRPr="00E93ED1" w:rsidRDefault="001139A3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139A3" w:rsidRPr="00E93ED1" w:rsidRDefault="001139A3" w:rsidP="004F1CBF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139A3" w:rsidRPr="00E93ED1" w:rsidRDefault="001139A3" w:rsidP="000A538A">
            <w:pPr>
              <w:jc w:val="center"/>
              <w:rPr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139A3" w:rsidRPr="00E93ED1" w:rsidRDefault="001139A3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  <w:p w:rsidR="001139A3" w:rsidRPr="00E93ED1" w:rsidRDefault="001139A3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139A3" w:rsidRPr="00E93ED1" w:rsidRDefault="001139A3" w:rsidP="000A538A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139A3" w:rsidRPr="00E93ED1" w:rsidRDefault="001139A3" w:rsidP="000A538A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139A3" w:rsidRPr="00E93ED1" w:rsidRDefault="00940276" w:rsidP="00940276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Лодка р</w:t>
            </w:r>
            <w:r w:rsidR="001139A3" w:rsidRPr="00E93ED1">
              <w:rPr>
                <w:sz w:val="20"/>
                <w:szCs w:val="20"/>
              </w:rPr>
              <w:t>езино</w:t>
            </w:r>
            <w:r w:rsidRPr="00E93ED1">
              <w:rPr>
                <w:sz w:val="20"/>
                <w:szCs w:val="20"/>
              </w:rPr>
              <w:t>вая</w:t>
            </w:r>
            <w:r w:rsidR="001139A3" w:rsidRPr="00E93ED1">
              <w:rPr>
                <w:sz w:val="20"/>
                <w:szCs w:val="20"/>
              </w:rPr>
              <w:t xml:space="preserve"> Вега 2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139A3" w:rsidRPr="00E93ED1" w:rsidRDefault="007D7860" w:rsidP="004F1CBF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8 926 064,10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</w:tcPr>
          <w:p w:rsidR="001139A3" w:rsidRPr="00E93ED1" w:rsidRDefault="001139A3" w:rsidP="000A538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E64598">
        <w:trPr>
          <w:cantSplit/>
          <w:trHeight w:val="39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1139A3" w:rsidRPr="00E93ED1" w:rsidRDefault="001139A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9A3" w:rsidRPr="00E93ED1" w:rsidRDefault="001139A3" w:rsidP="00396995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1139A3" w:rsidRPr="00E93ED1" w:rsidRDefault="001139A3" w:rsidP="000A538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39A3" w:rsidRPr="00E93ED1" w:rsidRDefault="001139A3" w:rsidP="001139A3">
            <w:pPr>
              <w:ind w:left="-108" w:right="-108"/>
              <w:jc w:val="center"/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139A3" w:rsidRPr="00E93ED1" w:rsidRDefault="00E00D90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о</w:t>
            </w:r>
            <w:r w:rsidR="001139A3" w:rsidRPr="00E93ED1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</w:tcPr>
          <w:p w:rsidR="001139A3" w:rsidRPr="00E93ED1" w:rsidRDefault="001139A3" w:rsidP="00A129B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</w:tcPr>
          <w:p w:rsidR="001139A3" w:rsidRPr="00E93ED1" w:rsidRDefault="001139A3" w:rsidP="00A129BC">
            <w:pPr>
              <w:jc w:val="center"/>
              <w:rPr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139A3" w:rsidRPr="00E93ED1" w:rsidRDefault="001139A3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39A3" w:rsidRPr="00E93ED1" w:rsidRDefault="001139A3" w:rsidP="001139A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1139A3" w:rsidRPr="00E93ED1" w:rsidRDefault="001139A3" w:rsidP="000A538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39A3" w:rsidRPr="00E93ED1" w:rsidRDefault="001139A3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39A3" w:rsidRPr="00E93ED1" w:rsidRDefault="001139A3" w:rsidP="009F09BD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1139A3" w:rsidRPr="00E93ED1" w:rsidRDefault="001139A3" w:rsidP="000A538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2869BA" w:rsidRPr="00E93ED1" w:rsidTr="00E64598">
        <w:trPr>
          <w:cantSplit/>
          <w:trHeight w:val="497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1139A3" w:rsidRPr="00E93ED1" w:rsidRDefault="001139A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9A3" w:rsidRPr="00E93ED1" w:rsidRDefault="001139A3" w:rsidP="00396995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1139A3" w:rsidRPr="00E93ED1" w:rsidRDefault="001139A3" w:rsidP="000A538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39A3" w:rsidRPr="00E93ED1" w:rsidRDefault="001139A3" w:rsidP="001139A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139A3" w:rsidRPr="00E93ED1" w:rsidRDefault="00E00D90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о</w:t>
            </w:r>
            <w:r w:rsidR="001139A3" w:rsidRPr="00E93ED1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</w:tcPr>
          <w:p w:rsidR="001139A3" w:rsidRPr="00E93ED1" w:rsidRDefault="001139A3" w:rsidP="00A129B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39.9</w:t>
            </w:r>
          </w:p>
        </w:tc>
        <w:tc>
          <w:tcPr>
            <w:tcW w:w="850" w:type="dxa"/>
          </w:tcPr>
          <w:p w:rsidR="001139A3" w:rsidRPr="00E93ED1" w:rsidRDefault="001139A3" w:rsidP="00A129BC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139A3" w:rsidRPr="00E93ED1" w:rsidRDefault="001139A3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39A3" w:rsidRPr="00E93ED1" w:rsidRDefault="001139A3" w:rsidP="001139A3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1139A3" w:rsidRPr="00E93ED1" w:rsidRDefault="001139A3" w:rsidP="000A538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39A3" w:rsidRPr="00E93ED1" w:rsidRDefault="001139A3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39A3" w:rsidRPr="00E93ED1" w:rsidRDefault="001139A3" w:rsidP="009F09BD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1139A3" w:rsidRPr="00E93ED1" w:rsidRDefault="001139A3" w:rsidP="000A538A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7D4EEC" w:rsidRPr="00E93ED1" w:rsidTr="008B2FD7">
        <w:trPr>
          <w:cantSplit/>
          <w:trHeight w:val="1116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D4EEC" w:rsidRPr="00E93ED1" w:rsidRDefault="00E64598" w:rsidP="00E11FC9">
            <w:pPr>
              <w:ind w:left="-69" w:right="-83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D4EEC" w:rsidRPr="00E93ED1" w:rsidRDefault="007D4EEC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ЦЫМПИЛ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97324F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 xml:space="preserve">Исполняющая обязанности заместителя председателя Правительства Забайкальского края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E11FC9">
            <w:pPr>
              <w:ind w:left="-108" w:right="-108"/>
              <w:jc w:val="center"/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E11FC9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7D4EEC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7D4EEC" w:rsidRPr="00E93ED1" w:rsidRDefault="007D4EEC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 826 499,69</w:t>
            </w:r>
          </w:p>
        </w:tc>
        <w:tc>
          <w:tcPr>
            <w:tcW w:w="1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EEC" w:rsidRPr="00E93ED1" w:rsidRDefault="007D4EEC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8B2FD7" w:rsidRPr="00E93ED1" w:rsidTr="00B233EE">
        <w:trPr>
          <w:cantSplit/>
          <w:trHeight w:val="26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B2FD7" w:rsidRPr="00E93ED1" w:rsidRDefault="00E64598" w:rsidP="00E11FC9">
            <w:pPr>
              <w:ind w:left="-69" w:right="-83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B2FD7" w:rsidRPr="00E93ED1" w:rsidRDefault="008B2FD7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  <w:lang w:val="en-US"/>
              </w:rPr>
              <w:t>ЩЕГЛОВА И.С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8B2FD7" w:rsidRPr="00E93ED1" w:rsidRDefault="008B2FD7" w:rsidP="0097324F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сполняющая обязанности заместителя председателя Правительства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B2FD7" w:rsidRPr="00E93ED1" w:rsidRDefault="008B2FD7" w:rsidP="00E11FC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B2FD7" w:rsidRPr="00E93ED1" w:rsidRDefault="008B2FD7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69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B2FD7" w:rsidRPr="00E93ED1" w:rsidRDefault="005863AE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8B2FD7" w:rsidRPr="00E93ED1" w:rsidRDefault="005863AE" w:rsidP="00E11FC9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8B2FD7" w:rsidRPr="00E93ED1" w:rsidRDefault="005863AE" w:rsidP="007D4EEC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B2FD7" w:rsidRPr="00E93ED1" w:rsidRDefault="005863AE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 179 820,05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  <w:tr w:rsidR="008B2FD7" w:rsidRPr="00E93ED1" w:rsidTr="008B2FD7">
        <w:trPr>
          <w:cantSplit/>
          <w:trHeight w:val="26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B2FD7" w:rsidRPr="00E93ED1" w:rsidRDefault="008B2FD7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B2FD7" w:rsidRPr="00E93ED1" w:rsidRDefault="008B2FD7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B2FD7" w:rsidRPr="00E93ED1" w:rsidRDefault="008B2FD7" w:rsidP="00973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2FD7" w:rsidRPr="00E93ED1" w:rsidRDefault="008B2FD7" w:rsidP="00E11FC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</w:tcPr>
          <w:p w:rsidR="008B2FD7" w:rsidRPr="00E93ED1" w:rsidRDefault="008B2FD7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8B2FD7" w:rsidRPr="00E93ED1" w:rsidRDefault="008B2FD7" w:rsidP="00E11FC9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B2FD7" w:rsidRPr="00E93ED1" w:rsidRDefault="008B2FD7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2FD7" w:rsidRPr="00E93ED1" w:rsidRDefault="008B2FD7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2FD7" w:rsidRPr="00E93ED1" w:rsidRDefault="008B2FD7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2FD7" w:rsidRPr="00E93ED1" w:rsidRDefault="008B2FD7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8B2FD7" w:rsidRPr="00E93ED1" w:rsidTr="008B2FD7">
        <w:trPr>
          <w:cantSplit/>
          <w:trHeight w:val="26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B2FD7" w:rsidRPr="00E93ED1" w:rsidRDefault="008B2FD7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B2FD7" w:rsidRPr="00E93ED1" w:rsidRDefault="008B2FD7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B2FD7" w:rsidRPr="00E93ED1" w:rsidRDefault="008B2FD7" w:rsidP="00973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2FD7" w:rsidRPr="00E93ED1" w:rsidRDefault="008B2FD7" w:rsidP="00E11FC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B2FD7" w:rsidRPr="00E93ED1" w:rsidRDefault="008B2FD7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8B2FD7" w:rsidRPr="00E93ED1" w:rsidRDefault="008B2FD7" w:rsidP="00E11FC9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B2FD7" w:rsidRPr="00E93ED1" w:rsidRDefault="008B2FD7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2FD7" w:rsidRPr="00E93ED1" w:rsidRDefault="008B2FD7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2FD7" w:rsidRPr="00E93ED1" w:rsidRDefault="008B2FD7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2FD7" w:rsidRPr="00E93ED1" w:rsidRDefault="008B2FD7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8B2FD7" w:rsidRPr="00E93ED1" w:rsidTr="005863AE">
        <w:trPr>
          <w:cantSplit/>
          <w:trHeight w:val="26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B2FD7" w:rsidRPr="00E93ED1" w:rsidRDefault="008B2FD7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FD7" w:rsidRPr="00E93ED1" w:rsidRDefault="008B2FD7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B2FD7" w:rsidRPr="00E93ED1" w:rsidRDefault="008B2FD7" w:rsidP="00973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2FD7" w:rsidRPr="00E93ED1" w:rsidRDefault="008B2FD7" w:rsidP="00E11FC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FD7" w:rsidRPr="00E93ED1" w:rsidRDefault="008B2FD7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2FD7" w:rsidRPr="00E93ED1" w:rsidRDefault="008B2FD7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B2FD7" w:rsidRPr="00E93ED1" w:rsidRDefault="008B2FD7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2FD7" w:rsidRPr="00E93ED1" w:rsidRDefault="008B2FD7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8B2FD7" w:rsidRPr="00E93ED1" w:rsidRDefault="008B2FD7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8B2FD7" w:rsidRPr="004306E8" w:rsidTr="00E64598">
        <w:trPr>
          <w:cantSplit/>
          <w:trHeight w:val="51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2FD7" w:rsidRPr="00E93ED1" w:rsidRDefault="008B2FD7" w:rsidP="00E11FC9">
            <w:pPr>
              <w:ind w:left="-69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2FD7" w:rsidRPr="00E93ED1" w:rsidRDefault="005863AE" w:rsidP="00396995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97324F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E11FC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0C591C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E11FC9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E11FC9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7D4EEC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B2FD7" w:rsidRPr="00E93ED1" w:rsidRDefault="005863AE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2FD7" w:rsidRPr="000A5C91" w:rsidRDefault="005863AE" w:rsidP="00E11FC9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-</w:t>
            </w:r>
          </w:p>
        </w:tc>
      </w:tr>
    </w:tbl>
    <w:p w:rsidR="00AB12CC" w:rsidRDefault="00AB12CC" w:rsidP="00A4511E">
      <w:pPr>
        <w:adjustRightInd w:val="0"/>
        <w:jc w:val="center"/>
      </w:pPr>
    </w:p>
    <w:p w:rsidR="00A4511E" w:rsidRDefault="00A4511E" w:rsidP="00A4511E">
      <w:pPr>
        <w:adjustRightInd w:val="0"/>
        <w:jc w:val="center"/>
      </w:pPr>
    </w:p>
    <w:p w:rsidR="000A5C91" w:rsidRDefault="000A5C91" w:rsidP="00A4511E">
      <w:pPr>
        <w:adjustRightInd w:val="0"/>
        <w:jc w:val="center"/>
      </w:pPr>
    </w:p>
    <w:p w:rsidR="00A4511E" w:rsidRPr="007B558A" w:rsidRDefault="00A4511E" w:rsidP="00A4511E">
      <w:pPr>
        <w:adjustRightInd w:val="0"/>
        <w:jc w:val="center"/>
      </w:pPr>
      <w:r>
        <w:lastRenderedPageBreak/>
        <w:t>______________________</w:t>
      </w:r>
    </w:p>
    <w:sectPr w:rsidR="00A4511E" w:rsidRPr="007B558A" w:rsidSect="00396995">
      <w:headerReference w:type="even" r:id="rId8"/>
      <w:headerReference w:type="default" r:id="rId9"/>
      <w:pgSz w:w="16838" w:h="11906" w:orient="landscape"/>
      <w:pgMar w:top="993" w:right="516" w:bottom="568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231A" w:rsidRDefault="00A4231A">
      <w:r>
        <w:separator/>
      </w:r>
    </w:p>
  </w:endnote>
  <w:endnote w:type="continuationSeparator" w:id="0">
    <w:p w:rsidR="00A4231A" w:rsidRDefault="00A4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231A" w:rsidRDefault="00A4231A">
      <w:r>
        <w:separator/>
      </w:r>
    </w:p>
  </w:footnote>
  <w:footnote w:type="continuationSeparator" w:id="0">
    <w:p w:rsidR="00A4231A" w:rsidRDefault="00A4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0507" w:rsidRDefault="00FD5122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05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0507" w:rsidRDefault="00F805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0507" w:rsidRDefault="00FD5122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05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911">
      <w:rPr>
        <w:rStyle w:val="a6"/>
        <w:noProof/>
      </w:rPr>
      <w:t>4</w:t>
    </w:r>
    <w:r>
      <w:rPr>
        <w:rStyle w:val="a6"/>
      </w:rPr>
      <w:fldChar w:fldCharType="end"/>
    </w:r>
  </w:p>
  <w:p w:rsidR="00F80507" w:rsidRDefault="00F805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3A"/>
    <w:rsid w:val="0000061C"/>
    <w:rsid w:val="00002FE4"/>
    <w:rsid w:val="00006619"/>
    <w:rsid w:val="00006E37"/>
    <w:rsid w:val="00010C0A"/>
    <w:rsid w:val="0001112D"/>
    <w:rsid w:val="00015481"/>
    <w:rsid w:val="000176EB"/>
    <w:rsid w:val="0001787B"/>
    <w:rsid w:val="00022CD5"/>
    <w:rsid w:val="00024690"/>
    <w:rsid w:val="00024A65"/>
    <w:rsid w:val="00026F5A"/>
    <w:rsid w:val="000272EF"/>
    <w:rsid w:val="00027E39"/>
    <w:rsid w:val="000301A9"/>
    <w:rsid w:val="00030281"/>
    <w:rsid w:val="000304D6"/>
    <w:rsid w:val="00030AFC"/>
    <w:rsid w:val="00030B99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593E"/>
    <w:rsid w:val="000478BF"/>
    <w:rsid w:val="000500B9"/>
    <w:rsid w:val="000503E9"/>
    <w:rsid w:val="0005064D"/>
    <w:rsid w:val="00050B9F"/>
    <w:rsid w:val="00050C8A"/>
    <w:rsid w:val="000522D0"/>
    <w:rsid w:val="00055337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17FF"/>
    <w:rsid w:val="000821B6"/>
    <w:rsid w:val="00082739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2E5C"/>
    <w:rsid w:val="000950FC"/>
    <w:rsid w:val="0009544F"/>
    <w:rsid w:val="00095A30"/>
    <w:rsid w:val="000A20F1"/>
    <w:rsid w:val="000A3729"/>
    <w:rsid w:val="000A4346"/>
    <w:rsid w:val="000A43CC"/>
    <w:rsid w:val="000A538A"/>
    <w:rsid w:val="000A5C91"/>
    <w:rsid w:val="000A5D37"/>
    <w:rsid w:val="000A5D77"/>
    <w:rsid w:val="000A6D9C"/>
    <w:rsid w:val="000A79E6"/>
    <w:rsid w:val="000B246D"/>
    <w:rsid w:val="000B297A"/>
    <w:rsid w:val="000B2D55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91C"/>
    <w:rsid w:val="000C61BA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ECC"/>
    <w:rsid w:val="001019B4"/>
    <w:rsid w:val="0010210F"/>
    <w:rsid w:val="00103700"/>
    <w:rsid w:val="00103C55"/>
    <w:rsid w:val="00103D72"/>
    <w:rsid w:val="00104FA9"/>
    <w:rsid w:val="00106D07"/>
    <w:rsid w:val="00107A59"/>
    <w:rsid w:val="00111508"/>
    <w:rsid w:val="0011164E"/>
    <w:rsid w:val="001118F5"/>
    <w:rsid w:val="0011212F"/>
    <w:rsid w:val="001139A3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46D7E"/>
    <w:rsid w:val="001508CD"/>
    <w:rsid w:val="00153C40"/>
    <w:rsid w:val="00154698"/>
    <w:rsid w:val="001553FA"/>
    <w:rsid w:val="00156231"/>
    <w:rsid w:val="001617F6"/>
    <w:rsid w:val="00161FB8"/>
    <w:rsid w:val="00162792"/>
    <w:rsid w:val="00164707"/>
    <w:rsid w:val="00164D9A"/>
    <w:rsid w:val="00165189"/>
    <w:rsid w:val="001662F3"/>
    <w:rsid w:val="0016654A"/>
    <w:rsid w:val="001668F0"/>
    <w:rsid w:val="00167F90"/>
    <w:rsid w:val="00170898"/>
    <w:rsid w:val="001729D7"/>
    <w:rsid w:val="00172D29"/>
    <w:rsid w:val="00173652"/>
    <w:rsid w:val="00174744"/>
    <w:rsid w:val="00174CD0"/>
    <w:rsid w:val="001762D5"/>
    <w:rsid w:val="0017769D"/>
    <w:rsid w:val="0018050C"/>
    <w:rsid w:val="00180954"/>
    <w:rsid w:val="00182337"/>
    <w:rsid w:val="00184EC5"/>
    <w:rsid w:val="001855E0"/>
    <w:rsid w:val="001870E5"/>
    <w:rsid w:val="00190383"/>
    <w:rsid w:val="001912A5"/>
    <w:rsid w:val="0019346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4A14"/>
    <w:rsid w:val="001B5AEB"/>
    <w:rsid w:val="001B7DF4"/>
    <w:rsid w:val="001C0954"/>
    <w:rsid w:val="001C10DD"/>
    <w:rsid w:val="001C10F6"/>
    <w:rsid w:val="001C282F"/>
    <w:rsid w:val="001C3EFE"/>
    <w:rsid w:val="001C61C8"/>
    <w:rsid w:val="001C6A0C"/>
    <w:rsid w:val="001D059A"/>
    <w:rsid w:val="001D0BE1"/>
    <w:rsid w:val="001D0DF9"/>
    <w:rsid w:val="001D1716"/>
    <w:rsid w:val="001D22F9"/>
    <w:rsid w:val="001D3AE0"/>
    <w:rsid w:val="001D4FDC"/>
    <w:rsid w:val="001D651B"/>
    <w:rsid w:val="001D6D02"/>
    <w:rsid w:val="001D6D2A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53B6"/>
    <w:rsid w:val="001F53FA"/>
    <w:rsid w:val="001F5542"/>
    <w:rsid w:val="001F6837"/>
    <w:rsid w:val="001F741E"/>
    <w:rsid w:val="001F744B"/>
    <w:rsid w:val="001F75D5"/>
    <w:rsid w:val="00203E27"/>
    <w:rsid w:val="00204390"/>
    <w:rsid w:val="00204BF4"/>
    <w:rsid w:val="002068A3"/>
    <w:rsid w:val="002069AA"/>
    <w:rsid w:val="002073A7"/>
    <w:rsid w:val="00207549"/>
    <w:rsid w:val="00211716"/>
    <w:rsid w:val="00213E6E"/>
    <w:rsid w:val="00215C07"/>
    <w:rsid w:val="00216924"/>
    <w:rsid w:val="0021714F"/>
    <w:rsid w:val="0022064F"/>
    <w:rsid w:val="00220819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35CFB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47DAD"/>
    <w:rsid w:val="002512C6"/>
    <w:rsid w:val="0025561E"/>
    <w:rsid w:val="00256282"/>
    <w:rsid w:val="00256A05"/>
    <w:rsid w:val="00260712"/>
    <w:rsid w:val="00260995"/>
    <w:rsid w:val="00262BD8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2BA1"/>
    <w:rsid w:val="002733A0"/>
    <w:rsid w:val="002735D6"/>
    <w:rsid w:val="00273F98"/>
    <w:rsid w:val="00274076"/>
    <w:rsid w:val="0027407B"/>
    <w:rsid w:val="00274F02"/>
    <w:rsid w:val="00276932"/>
    <w:rsid w:val="00277E0B"/>
    <w:rsid w:val="002807BF"/>
    <w:rsid w:val="00281B58"/>
    <w:rsid w:val="00282BE8"/>
    <w:rsid w:val="00283147"/>
    <w:rsid w:val="00284E8D"/>
    <w:rsid w:val="002857D2"/>
    <w:rsid w:val="002869BA"/>
    <w:rsid w:val="0029000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3C7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3CC"/>
    <w:rsid w:val="002E0F5F"/>
    <w:rsid w:val="002E2FF2"/>
    <w:rsid w:val="002E3112"/>
    <w:rsid w:val="002E50C2"/>
    <w:rsid w:val="002E5909"/>
    <w:rsid w:val="002E696B"/>
    <w:rsid w:val="002F0CEC"/>
    <w:rsid w:val="002F0FE4"/>
    <w:rsid w:val="002F20D3"/>
    <w:rsid w:val="002F30AC"/>
    <w:rsid w:val="002F516D"/>
    <w:rsid w:val="002F690C"/>
    <w:rsid w:val="002F700C"/>
    <w:rsid w:val="002F78B1"/>
    <w:rsid w:val="00300D5B"/>
    <w:rsid w:val="00301588"/>
    <w:rsid w:val="0030403D"/>
    <w:rsid w:val="00306999"/>
    <w:rsid w:val="003070FA"/>
    <w:rsid w:val="003078E5"/>
    <w:rsid w:val="00307942"/>
    <w:rsid w:val="0031078C"/>
    <w:rsid w:val="00311129"/>
    <w:rsid w:val="00315077"/>
    <w:rsid w:val="003152EB"/>
    <w:rsid w:val="003167F8"/>
    <w:rsid w:val="00320E25"/>
    <w:rsid w:val="00321D7A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4E49"/>
    <w:rsid w:val="00396995"/>
    <w:rsid w:val="00396D2C"/>
    <w:rsid w:val="00396D8D"/>
    <w:rsid w:val="003A001F"/>
    <w:rsid w:val="003A076A"/>
    <w:rsid w:val="003A13DE"/>
    <w:rsid w:val="003A305F"/>
    <w:rsid w:val="003A5872"/>
    <w:rsid w:val="003A6104"/>
    <w:rsid w:val="003A6DDC"/>
    <w:rsid w:val="003A7ACB"/>
    <w:rsid w:val="003B1CD7"/>
    <w:rsid w:val="003B2DD0"/>
    <w:rsid w:val="003B57F1"/>
    <w:rsid w:val="003B68DB"/>
    <w:rsid w:val="003B6A6C"/>
    <w:rsid w:val="003B7BCD"/>
    <w:rsid w:val="003C0B90"/>
    <w:rsid w:val="003C1E67"/>
    <w:rsid w:val="003C5133"/>
    <w:rsid w:val="003C53CD"/>
    <w:rsid w:val="003C6B0C"/>
    <w:rsid w:val="003D0654"/>
    <w:rsid w:val="003D0C21"/>
    <w:rsid w:val="003D2428"/>
    <w:rsid w:val="003D383C"/>
    <w:rsid w:val="003D41B9"/>
    <w:rsid w:val="003D5001"/>
    <w:rsid w:val="003D584B"/>
    <w:rsid w:val="003D6934"/>
    <w:rsid w:val="003E0342"/>
    <w:rsid w:val="003E08C7"/>
    <w:rsid w:val="003E3EDE"/>
    <w:rsid w:val="003E5210"/>
    <w:rsid w:val="003E5498"/>
    <w:rsid w:val="003E65F3"/>
    <w:rsid w:val="003E724F"/>
    <w:rsid w:val="003E74A7"/>
    <w:rsid w:val="003F041D"/>
    <w:rsid w:val="003F24DA"/>
    <w:rsid w:val="003F426C"/>
    <w:rsid w:val="003F50CA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6E8"/>
    <w:rsid w:val="00430EFC"/>
    <w:rsid w:val="00430FBD"/>
    <w:rsid w:val="004311EE"/>
    <w:rsid w:val="00431AFD"/>
    <w:rsid w:val="004335FF"/>
    <w:rsid w:val="00437923"/>
    <w:rsid w:val="0044060B"/>
    <w:rsid w:val="00441299"/>
    <w:rsid w:val="0044293A"/>
    <w:rsid w:val="00443B6A"/>
    <w:rsid w:val="004455CC"/>
    <w:rsid w:val="004462D0"/>
    <w:rsid w:val="00450502"/>
    <w:rsid w:val="0045079F"/>
    <w:rsid w:val="00451A1E"/>
    <w:rsid w:val="00452897"/>
    <w:rsid w:val="004528AA"/>
    <w:rsid w:val="00457C2F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0503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979E5"/>
    <w:rsid w:val="004A0651"/>
    <w:rsid w:val="004A32CC"/>
    <w:rsid w:val="004A3E82"/>
    <w:rsid w:val="004A5AB3"/>
    <w:rsid w:val="004A688E"/>
    <w:rsid w:val="004A6B19"/>
    <w:rsid w:val="004A74D7"/>
    <w:rsid w:val="004B1168"/>
    <w:rsid w:val="004B1276"/>
    <w:rsid w:val="004B5BE3"/>
    <w:rsid w:val="004B74A9"/>
    <w:rsid w:val="004B79F0"/>
    <w:rsid w:val="004B7A29"/>
    <w:rsid w:val="004C20D7"/>
    <w:rsid w:val="004C23C3"/>
    <w:rsid w:val="004C3D84"/>
    <w:rsid w:val="004C48FE"/>
    <w:rsid w:val="004C645B"/>
    <w:rsid w:val="004C67C4"/>
    <w:rsid w:val="004C7286"/>
    <w:rsid w:val="004C777C"/>
    <w:rsid w:val="004D1BE9"/>
    <w:rsid w:val="004D1D64"/>
    <w:rsid w:val="004D2ECB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EEB"/>
    <w:rsid w:val="004F0CB2"/>
    <w:rsid w:val="004F17BA"/>
    <w:rsid w:val="004F1CBF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493A"/>
    <w:rsid w:val="00535B4D"/>
    <w:rsid w:val="00535D60"/>
    <w:rsid w:val="0053638D"/>
    <w:rsid w:val="00536A89"/>
    <w:rsid w:val="00537E45"/>
    <w:rsid w:val="005410E6"/>
    <w:rsid w:val="0054186A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4CA3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45D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70A9"/>
    <w:rsid w:val="0057752E"/>
    <w:rsid w:val="00577CCE"/>
    <w:rsid w:val="00577DF7"/>
    <w:rsid w:val="00582072"/>
    <w:rsid w:val="0058284E"/>
    <w:rsid w:val="00582D6A"/>
    <w:rsid w:val="00583C1E"/>
    <w:rsid w:val="005863AE"/>
    <w:rsid w:val="005867B6"/>
    <w:rsid w:val="0059127F"/>
    <w:rsid w:val="00591F36"/>
    <w:rsid w:val="00592C04"/>
    <w:rsid w:val="00593330"/>
    <w:rsid w:val="0059455E"/>
    <w:rsid w:val="00597973"/>
    <w:rsid w:val="005A0E67"/>
    <w:rsid w:val="005A113B"/>
    <w:rsid w:val="005A1FA7"/>
    <w:rsid w:val="005A2363"/>
    <w:rsid w:val="005A29C5"/>
    <w:rsid w:val="005A4EFD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B6A25"/>
    <w:rsid w:val="005C1B88"/>
    <w:rsid w:val="005C1E41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B45"/>
    <w:rsid w:val="005E45F9"/>
    <w:rsid w:val="005E5227"/>
    <w:rsid w:val="005E63B3"/>
    <w:rsid w:val="005E6E51"/>
    <w:rsid w:val="005E731C"/>
    <w:rsid w:val="005F0FE1"/>
    <w:rsid w:val="005F24E4"/>
    <w:rsid w:val="005F4045"/>
    <w:rsid w:val="005F5877"/>
    <w:rsid w:val="005F5CB9"/>
    <w:rsid w:val="005F7CAE"/>
    <w:rsid w:val="00601701"/>
    <w:rsid w:val="00601F0C"/>
    <w:rsid w:val="006021C4"/>
    <w:rsid w:val="00602218"/>
    <w:rsid w:val="0060286B"/>
    <w:rsid w:val="006034B2"/>
    <w:rsid w:val="0060483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4B3"/>
    <w:rsid w:val="00620831"/>
    <w:rsid w:val="006216FF"/>
    <w:rsid w:val="006221CD"/>
    <w:rsid w:val="00622F6C"/>
    <w:rsid w:val="006230D5"/>
    <w:rsid w:val="00626D61"/>
    <w:rsid w:val="00633A48"/>
    <w:rsid w:val="006353F4"/>
    <w:rsid w:val="0063612B"/>
    <w:rsid w:val="00636C96"/>
    <w:rsid w:val="00636D98"/>
    <w:rsid w:val="00637947"/>
    <w:rsid w:val="006379D4"/>
    <w:rsid w:val="006408BA"/>
    <w:rsid w:val="00640E8A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272F"/>
    <w:rsid w:val="006529F3"/>
    <w:rsid w:val="00652AF0"/>
    <w:rsid w:val="00653CDE"/>
    <w:rsid w:val="0065412B"/>
    <w:rsid w:val="0065418F"/>
    <w:rsid w:val="006552B9"/>
    <w:rsid w:val="006566E7"/>
    <w:rsid w:val="00657392"/>
    <w:rsid w:val="00657DC5"/>
    <w:rsid w:val="00657F57"/>
    <w:rsid w:val="00662042"/>
    <w:rsid w:val="0066371B"/>
    <w:rsid w:val="0067055A"/>
    <w:rsid w:val="00670BC6"/>
    <w:rsid w:val="00670CB2"/>
    <w:rsid w:val="0067154F"/>
    <w:rsid w:val="00671727"/>
    <w:rsid w:val="00671FB3"/>
    <w:rsid w:val="00675DF8"/>
    <w:rsid w:val="0067719A"/>
    <w:rsid w:val="006832F5"/>
    <w:rsid w:val="006834FD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100D"/>
    <w:rsid w:val="006A1844"/>
    <w:rsid w:val="006A1D6F"/>
    <w:rsid w:val="006A2499"/>
    <w:rsid w:val="006A2583"/>
    <w:rsid w:val="006A31D2"/>
    <w:rsid w:val="006A371E"/>
    <w:rsid w:val="006A4615"/>
    <w:rsid w:val="006A4641"/>
    <w:rsid w:val="006A4A32"/>
    <w:rsid w:val="006A5774"/>
    <w:rsid w:val="006A587C"/>
    <w:rsid w:val="006A7151"/>
    <w:rsid w:val="006A7659"/>
    <w:rsid w:val="006B0888"/>
    <w:rsid w:val="006B0CFF"/>
    <w:rsid w:val="006B1BDF"/>
    <w:rsid w:val="006B313E"/>
    <w:rsid w:val="006B41E4"/>
    <w:rsid w:val="006B5501"/>
    <w:rsid w:val="006B57BE"/>
    <w:rsid w:val="006C345A"/>
    <w:rsid w:val="006C45E3"/>
    <w:rsid w:val="006C59B6"/>
    <w:rsid w:val="006C7D5A"/>
    <w:rsid w:val="006D26E5"/>
    <w:rsid w:val="006D36AC"/>
    <w:rsid w:val="006D3763"/>
    <w:rsid w:val="006D44F0"/>
    <w:rsid w:val="006D6C85"/>
    <w:rsid w:val="006E096D"/>
    <w:rsid w:val="006E10A8"/>
    <w:rsid w:val="006E5D48"/>
    <w:rsid w:val="006E6EB9"/>
    <w:rsid w:val="006E7F38"/>
    <w:rsid w:val="006F01C2"/>
    <w:rsid w:val="006F4705"/>
    <w:rsid w:val="006F5597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621D"/>
    <w:rsid w:val="0072744C"/>
    <w:rsid w:val="007279D5"/>
    <w:rsid w:val="00730ED7"/>
    <w:rsid w:val="00731B5E"/>
    <w:rsid w:val="00731EFA"/>
    <w:rsid w:val="00732949"/>
    <w:rsid w:val="00733C80"/>
    <w:rsid w:val="0073445E"/>
    <w:rsid w:val="00736A92"/>
    <w:rsid w:val="007375B1"/>
    <w:rsid w:val="00741B4F"/>
    <w:rsid w:val="0074326D"/>
    <w:rsid w:val="007444CF"/>
    <w:rsid w:val="007452BD"/>
    <w:rsid w:val="0074581B"/>
    <w:rsid w:val="0075044E"/>
    <w:rsid w:val="00751212"/>
    <w:rsid w:val="00760215"/>
    <w:rsid w:val="00761197"/>
    <w:rsid w:val="007617C0"/>
    <w:rsid w:val="00763388"/>
    <w:rsid w:val="007637C4"/>
    <w:rsid w:val="00764536"/>
    <w:rsid w:val="00765B8F"/>
    <w:rsid w:val="00770B3E"/>
    <w:rsid w:val="0077283A"/>
    <w:rsid w:val="00773996"/>
    <w:rsid w:val="00774D73"/>
    <w:rsid w:val="00775EF3"/>
    <w:rsid w:val="00776C54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1DEC"/>
    <w:rsid w:val="007C3DC4"/>
    <w:rsid w:val="007C511E"/>
    <w:rsid w:val="007C68BF"/>
    <w:rsid w:val="007C7AE1"/>
    <w:rsid w:val="007D048B"/>
    <w:rsid w:val="007D0E2F"/>
    <w:rsid w:val="007D1C3E"/>
    <w:rsid w:val="007D1FA0"/>
    <w:rsid w:val="007D2AC3"/>
    <w:rsid w:val="007D356A"/>
    <w:rsid w:val="007D4810"/>
    <w:rsid w:val="007D4EEC"/>
    <w:rsid w:val="007D6C0B"/>
    <w:rsid w:val="007D7860"/>
    <w:rsid w:val="007D7A53"/>
    <w:rsid w:val="007D7A56"/>
    <w:rsid w:val="007E0390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6220"/>
    <w:rsid w:val="00817E04"/>
    <w:rsid w:val="00820314"/>
    <w:rsid w:val="008229A4"/>
    <w:rsid w:val="00824DDD"/>
    <w:rsid w:val="00825010"/>
    <w:rsid w:val="008277AC"/>
    <w:rsid w:val="008302B3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41FD"/>
    <w:rsid w:val="0085491D"/>
    <w:rsid w:val="00856262"/>
    <w:rsid w:val="0085655D"/>
    <w:rsid w:val="0085768C"/>
    <w:rsid w:val="00857807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191"/>
    <w:rsid w:val="0088661D"/>
    <w:rsid w:val="00891136"/>
    <w:rsid w:val="0089118E"/>
    <w:rsid w:val="00891640"/>
    <w:rsid w:val="00891BF6"/>
    <w:rsid w:val="0089309C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2FD7"/>
    <w:rsid w:val="008B36CC"/>
    <w:rsid w:val="008B3B7A"/>
    <w:rsid w:val="008B3F99"/>
    <w:rsid w:val="008B4503"/>
    <w:rsid w:val="008B452B"/>
    <w:rsid w:val="008B498A"/>
    <w:rsid w:val="008B5E5C"/>
    <w:rsid w:val="008B6DF8"/>
    <w:rsid w:val="008C147D"/>
    <w:rsid w:val="008C37B1"/>
    <w:rsid w:val="008C4024"/>
    <w:rsid w:val="008C46DF"/>
    <w:rsid w:val="008C7265"/>
    <w:rsid w:val="008C7EE7"/>
    <w:rsid w:val="008D214F"/>
    <w:rsid w:val="008D3FAD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43E6"/>
    <w:rsid w:val="008E49A5"/>
    <w:rsid w:val="008E4CDD"/>
    <w:rsid w:val="008E4FBA"/>
    <w:rsid w:val="008F024A"/>
    <w:rsid w:val="008F253C"/>
    <w:rsid w:val="008F28A8"/>
    <w:rsid w:val="008F4D79"/>
    <w:rsid w:val="008F65CF"/>
    <w:rsid w:val="00900FEA"/>
    <w:rsid w:val="00901084"/>
    <w:rsid w:val="009016E1"/>
    <w:rsid w:val="00903070"/>
    <w:rsid w:val="0090328E"/>
    <w:rsid w:val="00903CB9"/>
    <w:rsid w:val="00904B68"/>
    <w:rsid w:val="009050FD"/>
    <w:rsid w:val="00905F14"/>
    <w:rsid w:val="00906DE9"/>
    <w:rsid w:val="0090777D"/>
    <w:rsid w:val="0091316E"/>
    <w:rsid w:val="0091346E"/>
    <w:rsid w:val="009155BD"/>
    <w:rsid w:val="009156F1"/>
    <w:rsid w:val="00917C6E"/>
    <w:rsid w:val="0092407E"/>
    <w:rsid w:val="009253F2"/>
    <w:rsid w:val="00925F51"/>
    <w:rsid w:val="009277D2"/>
    <w:rsid w:val="00930190"/>
    <w:rsid w:val="009319E9"/>
    <w:rsid w:val="009332F7"/>
    <w:rsid w:val="00933DE4"/>
    <w:rsid w:val="0093564F"/>
    <w:rsid w:val="00935E2C"/>
    <w:rsid w:val="009361A5"/>
    <w:rsid w:val="009369EE"/>
    <w:rsid w:val="009400ED"/>
    <w:rsid w:val="00940276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24F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1C1F"/>
    <w:rsid w:val="00995752"/>
    <w:rsid w:val="00997E4D"/>
    <w:rsid w:val="009A13E7"/>
    <w:rsid w:val="009A1B9A"/>
    <w:rsid w:val="009A37B5"/>
    <w:rsid w:val="009A4BBD"/>
    <w:rsid w:val="009A6C66"/>
    <w:rsid w:val="009B0572"/>
    <w:rsid w:val="009B0FF7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90D"/>
    <w:rsid w:val="009E5997"/>
    <w:rsid w:val="009E7702"/>
    <w:rsid w:val="009F00FA"/>
    <w:rsid w:val="009F09BD"/>
    <w:rsid w:val="009F14E6"/>
    <w:rsid w:val="009F2754"/>
    <w:rsid w:val="009F2D5E"/>
    <w:rsid w:val="009F2EC3"/>
    <w:rsid w:val="009F30F5"/>
    <w:rsid w:val="009F5D05"/>
    <w:rsid w:val="009F6785"/>
    <w:rsid w:val="00A000B7"/>
    <w:rsid w:val="00A0148D"/>
    <w:rsid w:val="00A0658F"/>
    <w:rsid w:val="00A06AA6"/>
    <w:rsid w:val="00A073F7"/>
    <w:rsid w:val="00A129BC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5446"/>
    <w:rsid w:val="00A35FE6"/>
    <w:rsid w:val="00A3703E"/>
    <w:rsid w:val="00A374E5"/>
    <w:rsid w:val="00A37961"/>
    <w:rsid w:val="00A4190F"/>
    <w:rsid w:val="00A41A7D"/>
    <w:rsid w:val="00A4231A"/>
    <w:rsid w:val="00A4361C"/>
    <w:rsid w:val="00A44616"/>
    <w:rsid w:val="00A4511E"/>
    <w:rsid w:val="00A45DCA"/>
    <w:rsid w:val="00A46307"/>
    <w:rsid w:val="00A46F85"/>
    <w:rsid w:val="00A470B6"/>
    <w:rsid w:val="00A475A2"/>
    <w:rsid w:val="00A500BB"/>
    <w:rsid w:val="00A50D3C"/>
    <w:rsid w:val="00A517B2"/>
    <w:rsid w:val="00A5239A"/>
    <w:rsid w:val="00A5290D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61C4"/>
    <w:rsid w:val="00A67356"/>
    <w:rsid w:val="00A67888"/>
    <w:rsid w:val="00A70A25"/>
    <w:rsid w:val="00A71F25"/>
    <w:rsid w:val="00A7349A"/>
    <w:rsid w:val="00A73E3F"/>
    <w:rsid w:val="00A7567D"/>
    <w:rsid w:val="00A76183"/>
    <w:rsid w:val="00A810B5"/>
    <w:rsid w:val="00A815FA"/>
    <w:rsid w:val="00A81DE7"/>
    <w:rsid w:val="00A81EB6"/>
    <w:rsid w:val="00A83DD0"/>
    <w:rsid w:val="00A86BC4"/>
    <w:rsid w:val="00A90035"/>
    <w:rsid w:val="00A9102C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2CC"/>
    <w:rsid w:val="00AB1618"/>
    <w:rsid w:val="00AB37CE"/>
    <w:rsid w:val="00AB39A6"/>
    <w:rsid w:val="00AB48C0"/>
    <w:rsid w:val="00AB4CA9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316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E11"/>
    <w:rsid w:val="00B04194"/>
    <w:rsid w:val="00B047AB"/>
    <w:rsid w:val="00B06553"/>
    <w:rsid w:val="00B070C2"/>
    <w:rsid w:val="00B074F3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33EE"/>
    <w:rsid w:val="00B241BA"/>
    <w:rsid w:val="00B26F05"/>
    <w:rsid w:val="00B2779C"/>
    <w:rsid w:val="00B300D7"/>
    <w:rsid w:val="00B303B7"/>
    <w:rsid w:val="00B319FA"/>
    <w:rsid w:val="00B33E9F"/>
    <w:rsid w:val="00B36118"/>
    <w:rsid w:val="00B40F9B"/>
    <w:rsid w:val="00B41698"/>
    <w:rsid w:val="00B418BC"/>
    <w:rsid w:val="00B41B18"/>
    <w:rsid w:val="00B42242"/>
    <w:rsid w:val="00B425CC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843B8"/>
    <w:rsid w:val="00B84911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623"/>
    <w:rsid w:val="00BA1A92"/>
    <w:rsid w:val="00BA1ACD"/>
    <w:rsid w:val="00BA1D6B"/>
    <w:rsid w:val="00BA3D22"/>
    <w:rsid w:val="00BA414D"/>
    <w:rsid w:val="00BA4D2C"/>
    <w:rsid w:val="00BA7148"/>
    <w:rsid w:val="00BA7F80"/>
    <w:rsid w:val="00BB2419"/>
    <w:rsid w:val="00BB2DC5"/>
    <w:rsid w:val="00BB3E15"/>
    <w:rsid w:val="00BB3F23"/>
    <w:rsid w:val="00BB7791"/>
    <w:rsid w:val="00BC1371"/>
    <w:rsid w:val="00BC1671"/>
    <w:rsid w:val="00BC1695"/>
    <w:rsid w:val="00BC1F90"/>
    <w:rsid w:val="00BC294D"/>
    <w:rsid w:val="00BC78B7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E74EC"/>
    <w:rsid w:val="00BF1364"/>
    <w:rsid w:val="00BF1A69"/>
    <w:rsid w:val="00BF3746"/>
    <w:rsid w:val="00BF4288"/>
    <w:rsid w:val="00BF4499"/>
    <w:rsid w:val="00BF5900"/>
    <w:rsid w:val="00BF5D44"/>
    <w:rsid w:val="00BF5F59"/>
    <w:rsid w:val="00BF5FB8"/>
    <w:rsid w:val="00BF60FC"/>
    <w:rsid w:val="00BF6295"/>
    <w:rsid w:val="00C016F2"/>
    <w:rsid w:val="00C021CC"/>
    <w:rsid w:val="00C03A5F"/>
    <w:rsid w:val="00C03DA5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5A89"/>
    <w:rsid w:val="00C26BB5"/>
    <w:rsid w:val="00C3167A"/>
    <w:rsid w:val="00C31688"/>
    <w:rsid w:val="00C3269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41F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5BBA"/>
    <w:rsid w:val="00C76E7A"/>
    <w:rsid w:val="00C77346"/>
    <w:rsid w:val="00C80D11"/>
    <w:rsid w:val="00C81C93"/>
    <w:rsid w:val="00C8290A"/>
    <w:rsid w:val="00C856E3"/>
    <w:rsid w:val="00C86344"/>
    <w:rsid w:val="00C91A52"/>
    <w:rsid w:val="00C927E9"/>
    <w:rsid w:val="00C9300B"/>
    <w:rsid w:val="00C93450"/>
    <w:rsid w:val="00C94139"/>
    <w:rsid w:val="00C94383"/>
    <w:rsid w:val="00C94F5A"/>
    <w:rsid w:val="00C95F0E"/>
    <w:rsid w:val="00C960F9"/>
    <w:rsid w:val="00C96209"/>
    <w:rsid w:val="00C96D2D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00D5"/>
    <w:rsid w:val="00CC2198"/>
    <w:rsid w:val="00CC3621"/>
    <w:rsid w:val="00CC565D"/>
    <w:rsid w:val="00CC58CE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BB6"/>
    <w:rsid w:val="00CE269D"/>
    <w:rsid w:val="00CE2CB4"/>
    <w:rsid w:val="00CE2F39"/>
    <w:rsid w:val="00CE41D1"/>
    <w:rsid w:val="00CE4D43"/>
    <w:rsid w:val="00CF076D"/>
    <w:rsid w:val="00CF2126"/>
    <w:rsid w:val="00CF54ED"/>
    <w:rsid w:val="00CF6AAB"/>
    <w:rsid w:val="00D01662"/>
    <w:rsid w:val="00D02443"/>
    <w:rsid w:val="00D03049"/>
    <w:rsid w:val="00D0521B"/>
    <w:rsid w:val="00D05AE3"/>
    <w:rsid w:val="00D07980"/>
    <w:rsid w:val="00D126A9"/>
    <w:rsid w:val="00D133BA"/>
    <w:rsid w:val="00D1424F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448F"/>
    <w:rsid w:val="00D34645"/>
    <w:rsid w:val="00D34812"/>
    <w:rsid w:val="00D356E1"/>
    <w:rsid w:val="00D36479"/>
    <w:rsid w:val="00D36B20"/>
    <w:rsid w:val="00D4083F"/>
    <w:rsid w:val="00D408C8"/>
    <w:rsid w:val="00D426A9"/>
    <w:rsid w:val="00D42DAD"/>
    <w:rsid w:val="00D47EB2"/>
    <w:rsid w:val="00D50D7F"/>
    <w:rsid w:val="00D51E6A"/>
    <w:rsid w:val="00D52D22"/>
    <w:rsid w:val="00D5535C"/>
    <w:rsid w:val="00D559CE"/>
    <w:rsid w:val="00D55C04"/>
    <w:rsid w:val="00D57E66"/>
    <w:rsid w:val="00D61142"/>
    <w:rsid w:val="00D63D7A"/>
    <w:rsid w:val="00D645EF"/>
    <w:rsid w:val="00D655F8"/>
    <w:rsid w:val="00D662E8"/>
    <w:rsid w:val="00D70D9A"/>
    <w:rsid w:val="00D70DF3"/>
    <w:rsid w:val="00D71497"/>
    <w:rsid w:val="00D71864"/>
    <w:rsid w:val="00D72363"/>
    <w:rsid w:val="00D73E2F"/>
    <w:rsid w:val="00D76C44"/>
    <w:rsid w:val="00D76EC8"/>
    <w:rsid w:val="00D804D1"/>
    <w:rsid w:val="00D80C6F"/>
    <w:rsid w:val="00D8117A"/>
    <w:rsid w:val="00D83C71"/>
    <w:rsid w:val="00D83E72"/>
    <w:rsid w:val="00D83F26"/>
    <w:rsid w:val="00D86E20"/>
    <w:rsid w:val="00D874A3"/>
    <w:rsid w:val="00D87DBE"/>
    <w:rsid w:val="00D87FB5"/>
    <w:rsid w:val="00D87FD4"/>
    <w:rsid w:val="00D94C46"/>
    <w:rsid w:val="00D97E4E"/>
    <w:rsid w:val="00DA0FE1"/>
    <w:rsid w:val="00DA25B1"/>
    <w:rsid w:val="00DA6E26"/>
    <w:rsid w:val="00DB05E7"/>
    <w:rsid w:val="00DB4832"/>
    <w:rsid w:val="00DB4A1D"/>
    <w:rsid w:val="00DB4ED9"/>
    <w:rsid w:val="00DB50B6"/>
    <w:rsid w:val="00DB5A4C"/>
    <w:rsid w:val="00DC01D3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B01"/>
    <w:rsid w:val="00DE5F6F"/>
    <w:rsid w:val="00DF08E6"/>
    <w:rsid w:val="00DF1168"/>
    <w:rsid w:val="00DF1E2C"/>
    <w:rsid w:val="00DF4DBF"/>
    <w:rsid w:val="00DF7AB9"/>
    <w:rsid w:val="00E002AF"/>
    <w:rsid w:val="00E00D90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11FC9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3738E"/>
    <w:rsid w:val="00E443CA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598"/>
    <w:rsid w:val="00E64DD4"/>
    <w:rsid w:val="00E6586D"/>
    <w:rsid w:val="00E66852"/>
    <w:rsid w:val="00E703D1"/>
    <w:rsid w:val="00E70885"/>
    <w:rsid w:val="00E7299A"/>
    <w:rsid w:val="00E7363F"/>
    <w:rsid w:val="00E74189"/>
    <w:rsid w:val="00E7492D"/>
    <w:rsid w:val="00E7552A"/>
    <w:rsid w:val="00E76547"/>
    <w:rsid w:val="00E76B36"/>
    <w:rsid w:val="00E77035"/>
    <w:rsid w:val="00E773D5"/>
    <w:rsid w:val="00E7775E"/>
    <w:rsid w:val="00E8217C"/>
    <w:rsid w:val="00E84C9E"/>
    <w:rsid w:val="00E91515"/>
    <w:rsid w:val="00E93ED1"/>
    <w:rsid w:val="00EA30D8"/>
    <w:rsid w:val="00EA415E"/>
    <w:rsid w:val="00EA44BD"/>
    <w:rsid w:val="00EA4AF8"/>
    <w:rsid w:val="00EA51CA"/>
    <w:rsid w:val="00EA6221"/>
    <w:rsid w:val="00EA634E"/>
    <w:rsid w:val="00EB195A"/>
    <w:rsid w:val="00EB196A"/>
    <w:rsid w:val="00EB2236"/>
    <w:rsid w:val="00EB2745"/>
    <w:rsid w:val="00EB4837"/>
    <w:rsid w:val="00EB519D"/>
    <w:rsid w:val="00EB6ED8"/>
    <w:rsid w:val="00EC0807"/>
    <w:rsid w:val="00EC087C"/>
    <w:rsid w:val="00EC2E60"/>
    <w:rsid w:val="00EC3AEF"/>
    <w:rsid w:val="00EC48CD"/>
    <w:rsid w:val="00EC711F"/>
    <w:rsid w:val="00EC7D47"/>
    <w:rsid w:val="00ED0DF9"/>
    <w:rsid w:val="00ED1EFD"/>
    <w:rsid w:val="00ED1F31"/>
    <w:rsid w:val="00ED29AE"/>
    <w:rsid w:val="00ED309B"/>
    <w:rsid w:val="00EE0101"/>
    <w:rsid w:val="00EE0735"/>
    <w:rsid w:val="00EE1A24"/>
    <w:rsid w:val="00EE1DFC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949"/>
    <w:rsid w:val="00F06FAB"/>
    <w:rsid w:val="00F074DE"/>
    <w:rsid w:val="00F10077"/>
    <w:rsid w:val="00F1141B"/>
    <w:rsid w:val="00F11B31"/>
    <w:rsid w:val="00F121F0"/>
    <w:rsid w:val="00F132DB"/>
    <w:rsid w:val="00F14865"/>
    <w:rsid w:val="00F152E3"/>
    <w:rsid w:val="00F1644E"/>
    <w:rsid w:val="00F173AE"/>
    <w:rsid w:val="00F17677"/>
    <w:rsid w:val="00F212CA"/>
    <w:rsid w:val="00F23544"/>
    <w:rsid w:val="00F24DF3"/>
    <w:rsid w:val="00F24F47"/>
    <w:rsid w:val="00F251CF"/>
    <w:rsid w:val="00F25F37"/>
    <w:rsid w:val="00F26419"/>
    <w:rsid w:val="00F264E4"/>
    <w:rsid w:val="00F33213"/>
    <w:rsid w:val="00F339D9"/>
    <w:rsid w:val="00F35F65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16BA"/>
    <w:rsid w:val="00F564CB"/>
    <w:rsid w:val="00F56FCB"/>
    <w:rsid w:val="00F57720"/>
    <w:rsid w:val="00F57CBC"/>
    <w:rsid w:val="00F60261"/>
    <w:rsid w:val="00F619C0"/>
    <w:rsid w:val="00F64F84"/>
    <w:rsid w:val="00F659E2"/>
    <w:rsid w:val="00F66E30"/>
    <w:rsid w:val="00F67446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507"/>
    <w:rsid w:val="00F829B5"/>
    <w:rsid w:val="00F82BDD"/>
    <w:rsid w:val="00F849AC"/>
    <w:rsid w:val="00F84DCA"/>
    <w:rsid w:val="00F87C6D"/>
    <w:rsid w:val="00F9363B"/>
    <w:rsid w:val="00F9474E"/>
    <w:rsid w:val="00F952B0"/>
    <w:rsid w:val="00F955FB"/>
    <w:rsid w:val="00F9579B"/>
    <w:rsid w:val="00F97805"/>
    <w:rsid w:val="00F978E1"/>
    <w:rsid w:val="00F97903"/>
    <w:rsid w:val="00FA1D93"/>
    <w:rsid w:val="00FA2C57"/>
    <w:rsid w:val="00FA2E36"/>
    <w:rsid w:val="00FA4B8A"/>
    <w:rsid w:val="00FA5046"/>
    <w:rsid w:val="00FA5144"/>
    <w:rsid w:val="00FA516B"/>
    <w:rsid w:val="00FA710F"/>
    <w:rsid w:val="00FB13F5"/>
    <w:rsid w:val="00FB23F6"/>
    <w:rsid w:val="00FB29B8"/>
    <w:rsid w:val="00FB3C2A"/>
    <w:rsid w:val="00FB441A"/>
    <w:rsid w:val="00FB4456"/>
    <w:rsid w:val="00FB5C66"/>
    <w:rsid w:val="00FC1951"/>
    <w:rsid w:val="00FC1D43"/>
    <w:rsid w:val="00FC2093"/>
    <w:rsid w:val="00FC2A7B"/>
    <w:rsid w:val="00FC3A41"/>
    <w:rsid w:val="00FC3B3A"/>
    <w:rsid w:val="00FC5BC5"/>
    <w:rsid w:val="00FC6776"/>
    <w:rsid w:val="00FC6EBA"/>
    <w:rsid w:val="00FD3B08"/>
    <w:rsid w:val="00FD5122"/>
    <w:rsid w:val="00FD5541"/>
    <w:rsid w:val="00FD56E2"/>
    <w:rsid w:val="00FD7612"/>
    <w:rsid w:val="00FE4736"/>
    <w:rsid w:val="00FE4E88"/>
    <w:rsid w:val="00FE529F"/>
    <w:rsid w:val="00FE54AB"/>
    <w:rsid w:val="00FE6DD6"/>
    <w:rsid w:val="00FF058A"/>
    <w:rsid w:val="00FF1CB1"/>
    <w:rsid w:val="00FF4764"/>
    <w:rsid w:val="00FF541C"/>
    <w:rsid w:val="00FF62CF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2331D3-D7AF-7241-997D-2265E18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16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5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16B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F516B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34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"/>
    <w:basedOn w:val="a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6772-D9E2-4818-A7ED-83D7F8FE4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Гость</cp:lastModifiedBy>
  <cp:revision>2</cp:revision>
  <cp:lastPrinted>2019-05-08T03:16:00Z</cp:lastPrinted>
  <dcterms:created xsi:type="dcterms:W3CDTF">2021-05-14T04:42:00Z</dcterms:created>
  <dcterms:modified xsi:type="dcterms:W3CDTF">2021-05-14T04:42:00Z</dcterms:modified>
</cp:coreProperties>
</file>